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6057" w14:textId="100A41FD" w:rsidR="002E304F" w:rsidRDefault="002E304F" w:rsidP="002E304F">
      <w:pPr>
        <w:rPr>
          <w:b/>
          <w:sz w:val="48"/>
          <w:szCs w:val="48"/>
        </w:rPr>
      </w:pPr>
      <w:r>
        <w:rPr>
          <w:b/>
          <w:sz w:val="48"/>
          <w:szCs w:val="48"/>
        </w:rPr>
        <w:t>BODOVANÝ TEST 12.2.     Jméno:</w:t>
      </w:r>
    </w:p>
    <w:p w14:paraId="51D0CFDE" w14:textId="0C27A627" w:rsidR="00CA322C" w:rsidRDefault="00B019B7" w:rsidP="002E304F">
      <w:pPr>
        <w:rPr>
          <w:b/>
          <w:sz w:val="48"/>
          <w:szCs w:val="48"/>
        </w:rPr>
      </w:pPr>
      <w:r>
        <w:rPr>
          <w:b/>
          <w:sz w:val="48"/>
          <w:szCs w:val="48"/>
        </w:rPr>
        <w:t>Jednotky objemu</w:t>
      </w:r>
      <w:r w:rsidR="002E304F">
        <w:rPr>
          <w:b/>
          <w:sz w:val="48"/>
          <w:szCs w:val="48"/>
        </w:rPr>
        <w:t>, hmotnosti, délky a času.</w:t>
      </w:r>
    </w:p>
    <w:p w14:paraId="52C35DC6" w14:textId="17AA1F09" w:rsidR="00B019B7" w:rsidRPr="00F07D77" w:rsidRDefault="00B019B7" w:rsidP="00B019B7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07D77">
        <w:rPr>
          <w:sz w:val="32"/>
          <w:szCs w:val="32"/>
        </w:rPr>
        <w:t>Základní jednotkou objemu je ___________, značíme ____________.</w:t>
      </w:r>
    </w:p>
    <w:p w14:paraId="2BF164E0" w14:textId="74754A46" w:rsidR="003A2397" w:rsidRPr="00F07D77" w:rsidRDefault="002E304F" w:rsidP="00665D9B">
      <w:pPr>
        <w:pStyle w:val="Odstavecseseznamem"/>
        <w:rPr>
          <w:sz w:val="32"/>
          <w:szCs w:val="32"/>
        </w:rPr>
      </w:pPr>
      <w:r w:rsidRPr="00F07D77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37248" behindDoc="1" locked="0" layoutInCell="1" allowOverlap="1" wp14:anchorId="4FF104F3" wp14:editId="07176EB1">
            <wp:simplePos x="0" y="0"/>
            <wp:positionH relativeFrom="column">
              <wp:posOffset>502285</wp:posOffset>
            </wp:positionH>
            <wp:positionV relativeFrom="paragraph">
              <wp:posOffset>10160</wp:posOffset>
            </wp:positionV>
            <wp:extent cx="491490" cy="554355"/>
            <wp:effectExtent l="0" t="0" r="3810" b="0"/>
            <wp:wrapSquare wrapText="bothSides"/>
            <wp:docPr id="13" name="Obrázek 13" descr="C:\Users\jv\AppData\Local\Microsoft\Windows\Temporary Internet Files\Content.IE5\J5RYDADX\MC900232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v\AppData\Local\Microsoft\Windows\Temporary Internet Files\Content.IE5\J5RYDADX\MC9002321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B7" w:rsidRPr="00F07D77">
        <w:rPr>
          <w:sz w:val="32"/>
          <w:szCs w:val="32"/>
        </w:rPr>
        <w:t xml:space="preserve">Měřidlem je ___________________________.    </w:t>
      </w:r>
    </w:p>
    <w:p w14:paraId="66B7A716" w14:textId="120BCC9A" w:rsidR="006A6486" w:rsidRPr="00F07D77" w:rsidRDefault="006A6486" w:rsidP="00665D9B">
      <w:pPr>
        <w:pStyle w:val="Odstavecseseznamem"/>
        <w:rPr>
          <w:sz w:val="32"/>
          <w:szCs w:val="32"/>
        </w:rPr>
      </w:pPr>
      <w:r w:rsidRPr="00F07D77">
        <w:rPr>
          <w:noProof/>
          <w:sz w:val="24"/>
          <w:szCs w:val="24"/>
          <w:lang w:eastAsia="cs-CZ"/>
        </w:rPr>
        <w:tab/>
      </w:r>
      <w:r w:rsidR="00B222AE" w:rsidRPr="00F07D77">
        <w:rPr>
          <w:noProof/>
          <w:sz w:val="24"/>
          <w:szCs w:val="24"/>
          <w:lang w:eastAsia="cs-CZ"/>
        </w:rPr>
        <w:tab/>
      </w:r>
    </w:p>
    <w:p w14:paraId="2CBD1944" w14:textId="73C6EA36" w:rsidR="00B019B7" w:rsidRPr="00F07D77" w:rsidRDefault="003A2397" w:rsidP="00B019B7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Větší jednotka než litr je _______</w:t>
      </w:r>
      <w:r w:rsidR="002E304F" w:rsidRPr="00F07D77">
        <w:rPr>
          <w:sz w:val="32"/>
          <w:szCs w:val="32"/>
        </w:rPr>
        <w:t>_____značíme _____.</w:t>
      </w:r>
    </w:p>
    <w:p w14:paraId="6D7F0E62" w14:textId="77777777" w:rsidR="00B222AE" w:rsidRPr="00F07D77" w:rsidRDefault="00B222AE" w:rsidP="00B019B7">
      <w:pPr>
        <w:pStyle w:val="Odstavecseseznamem"/>
        <w:rPr>
          <w:sz w:val="32"/>
          <w:szCs w:val="32"/>
        </w:rPr>
      </w:pPr>
    </w:p>
    <w:p w14:paraId="5A9D92C0" w14:textId="77777777" w:rsidR="00665D9B" w:rsidRPr="00F07D77" w:rsidRDefault="00665D9B" w:rsidP="00665D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07D77">
        <w:rPr>
          <w:sz w:val="32"/>
          <w:szCs w:val="32"/>
        </w:rPr>
        <w:t xml:space="preserve">Doplň do vět </w:t>
      </w:r>
      <w:r w:rsidRPr="00F07D77">
        <w:rPr>
          <w:b/>
          <w:bCs/>
          <w:sz w:val="32"/>
          <w:szCs w:val="32"/>
        </w:rPr>
        <w:t>vhodné jednotky</w:t>
      </w:r>
      <w:r w:rsidRPr="00F07D77">
        <w:rPr>
          <w:sz w:val="32"/>
          <w:szCs w:val="32"/>
        </w:rPr>
        <w:t>:</w:t>
      </w:r>
    </w:p>
    <w:p w14:paraId="6A13BE91" w14:textId="074BC6FE" w:rsidR="00665D9B" w:rsidRPr="00F07D77" w:rsidRDefault="00665D9B" w:rsidP="00665D9B">
      <w:pPr>
        <w:pStyle w:val="Odstavecseseznamem"/>
        <w:rPr>
          <w:sz w:val="32"/>
          <w:szCs w:val="32"/>
          <w:u w:val="single"/>
        </w:rPr>
      </w:pPr>
      <w:r w:rsidRPr="00F07D77">
        <w:rPr>
          <w:sz w:val="32"/>
          <w:szCs w:val="32"/>
          <w:u w:val="single"/>
        </w:rPr>
        <w:t>Použij tyto jednotky – mililitr – ml, litr – l, hektolitr – hl</w:t>
      </w:r>
    </w:p>
    <w:p w14:paraId="3B2600D2" w14:textId="575157EB" w:rsidR="00665D9B" w:rsidRPr="00F07D77" w:rsidRDefault="00665D9B" w:rsidP="00665D9B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V bazénu bylo 30 ___ vody.</w:t>
      </w:r>
    </w:p>
    <w:p w14:paraId="09E9134C" w14:textId="6962FAFB" w:rsidR="00665D9B" w:rsidRPr="00F07D77" w:rsidRDefault="00665D9B" w:rsidP="00665D9B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V injekční stříkačce byly 3 ____ látky.</w:t>
      </w:r>
      <w:r w:rsidR="007A762F" w:rsidRPr="00F07D77">
        <w:rPr>
          <w:noProof/>
          <w:sz w:val="32"/>
          <w:szCs w:val="32"/>
          <w:lang w:eastAsia="cs-CZ"/>
        </w:rPr>
        <w:t xml:space="preserve"> </w:t>
      </w:r>
    </w:p>
    <w:p w14:paraId="4D96079A" w14:textId="77777777" w:rsidR="00665D9B" w:rsidRPr="00F07D77" w:rsidRDefault="00665D9B" w:rsidP="00665D9B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Maminka uvařila pudink z 1 _____ mléka.</w:t>
      </w:r>
    </w:p>
    <w:p w14:paraId="0FAE733E" w14:textId="77777777" w:rsidR="003A2397" w:rsidRPr="00F07D77" w:rsidRDefault="003A2397" w:rsidP="003F7C38">
      <w:pPr>
        <w:pStyle w:val="Odstavecseseznamem"/>
        <w:rPr>
          <w:sz w:val="32"/>
          <w:szCs w:val="32"/>
        </w:rPr>
      </w:pPr>
    </w:p>
    <w:p w14:paraId="788E7085" w14:textId="1AEEBAD9" w:rsidR="003A2397" w:rsidRPr="00F07D77" w:rsidRDefault="003F7C38" w:rsidP="003F7C3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07D77">
        <w:rPr>
          <w:sz w:val="32"/>
          <w:szCs w:val="32"/>
        </w:rPr>
        <w:t xml:space="preserve">Převeď:                  1 hl = ______l </w:t>
      </w:r>
      <w:r w:rsidR="002E304F" w:rsidRPr="00F07D77">
        <w:rPr>
          <w:sz w:val="32"/>
          <w:szCs w:val="32"/>
        </w:rPr>
        <w:t xml:space="preserve">    </w:t>
      </w:r>
    </w:p>
    <w:p w14:paraId="0B7F887E" w14:textId="77777777" w:rsidR="003F7C38" w:rsidRPr="00F07D77" w:rsidRDefault="003F7C38" w:rsidP="003F7C3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07D77">
        <w:rPr>
          <w:sz w:val="28"/>
          <w:szCs w:val="28"/>
        </w:rPr>
        <w:t>Vypočítej:</w:t>
      </w:r>
    </w:p>
    <w:p w14:paraId="4E707851" w14:textId="650A0673" w:rsidR="003F7C38" w:rsidRPr="00F07D77" w:rsidRDefault="008D0939" w:rsidP="00B64CED">
      <w:pPr>
        <w:pStyle w:val="Odstavecseseznamem"/>
        <w:spacing w:before="240"/>
        <w:rPr>
          <w:sz w:val="28"/>
          <w:szCs w:val="28"/>
        </w:rPr>
      </w:pPr>
      <w:r w:rsidRPr="00F07D77">
        <w:rPr>
          <w:sz w:val="28"/>
          <w:szCs w:val="28"/>
        </w:rPr>
        <w:t xml:space="preserve">   </w:t>
      </w:r>
      <w:r w:rsidR="003F7C38" w:rsidRPr="00F07D77">
        <w:rPr>
          <w:sz w:val="28"/>
          <w:szCs w:val="28"/>
        </w:rPr>
        <w:t xml:space="preserve">28 l + 108 l + </w:t>
      </w:r>
      <w:r w:rsidRPr="00F07D77">
        <w:rPr>
          <w:sz w:val="28"/>
          <w:szCs w:val="28"/>
        </w:rPr>
        <w:t xml:space="preserve"> </w:t>
      </w:r>
      <w:r w:rsidR="003F7C38" w:rsidRPr="00F07D77">
        <w:rPr>
          <w:sz w:val="28"/>
          <w:szCs w:val="28"/>
        </w:rPr>
        <w:t>200 l +</w:t>
      </w:r>
      <w:r w:rsidRPr="00F07D77">
        <w:rPr>
          <w:sz w:val="28"/>
          <w:szCs w:val="28"/>
        </w:rPr>
        <w:t xml:space="preserve">  </w:t>
      </w:r>
      <w:r w:rsidR="003F7C38" w:rsidRPr="00F07D77">
        <w:rPr>
          <w:sz w:val="28"/>
          <w:szCs w:val="28"/>
        </w:rPr>
        <w:t xml:space="preserve"> 57 l + </w:t>
      </w:r>
      <w:r w:rsidRPr="00F07D77">
        <w:rPr>
          <w:sz w:val="28"/>
          <w:szCs w:val="28"/>
        </w:rPr>
        <w:t xml:space="preserve">    </w:t>
      </w:r>
      <w:r w:rsidR="003F7C38" w:rsidRPr="00F07D77">
        <w:rPr>
          <w:sz w:val="28"/>
          <w:szCs w:val="28"/>
        </w:rPr>
        <w:t>7 l = ____</w:t>
      </w:r>
      <w:r w:rsidRPr="00F07D77">
        <w:rPr>
          <w:sz w:val="28"/>
          <w:szCs w:val="28"/>
        </w:rPr>
        <w:t>___</w:t>
      </w:r>
      <w:r w:rsidR="003F7C38" w:rsidRPr="00F07D77">
        <w:rPr>
          <w:sz w:val="28"/>
          <w:szCs w:val="28"/>
        </w:rPr>
        <w:t xml:space="preserve">l </w:t>
      </w:r>
      <w:r w:rsidRPr="00F07D77">
        <w:rPr>
          <w:sz w:val="28"/>
          <w:szCs w:val="28"/>
        </w:rPr>
        <w:t xml:space="preserve"> </w:t>
      </w:r>
      <w:r w:rsidR="003F7C38" w:rsidRPr="00F07D77">
        <w:rPr>
          <w:sz w:val="28"/>
          <w:szCs w:val="28"/>
        </w:rPr>
        <w:t>= ____</w:t>
      </w:r>
      <w:r w:rsidRPr="00F07D77">
        <w:rPr>
          <w:sz w:val="28"/>
          <w:szCs w:val="28"/>
        </w:rPr>
        <w:t>_</w:t>
      </w:r>
      <w:r w:rsidR="003F7C38" w:rsidRPr="00F07D77">
        <w:rPr>
          <w:sz w:val="28"/>
          <w:szCs w:val="28"/>
        </w:rPr>
        <w:t>hl</w:t>
      </w:r>
    </w:p>
    <w:p w14:paraId="4BC48A7A" w14:textId="77777777" w:rsidR="008D0939" w:rsidRPr="00F07D77" w:rsidRDefault="008D0939" w:rsidP="003F7C38">
      <w:pPr>
        <w:pStyle w:val="Odstavecseseznamem"/>
        <w:rPr>
          <w:sz w:val="28"/>
          <w:szCs w:val="28"/>
        </w:rPr>
      </w:pPr>
      <w:r w:rsidRPr="00F07D77">
        <w:rPr>
          <w:sz w:val="28"/>
          <w:szCs w:val="28"/>
        </w:rPr>
        <w:t xml:space="preserve"> 149 l +   89 l +    55 l + 543 l +   64 l = _______l  = _____hl</w:t>
      </w:r>
    </w:p>
    <w:p w14:paraId="5EAA726E" w14:textId="77777777" w:rsidR="008D0939" w:rsidRPr="00F07D77" w:rsidRDefault="008D0939" w:rsidP="003F7C38">
      <w:pPr>
        <w:pStyle w:val="Odstavecseseznamem"/>
        <w:rPr>
          <w:sz w:val="32"/>
          <w:szCs w:val="32"/>
        </w:rPr>
      </w:pPr>
    </w:p>
    <w:p w14:paraId="4BF4C5A5" w14:textId="77777777" w:rsidR="008D0939" w:rsidRPr="00F07D77" w:rsidRDefault="006A6486" w:rsidP="008D093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07D77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34176" behindDoc="1" locked="0" layoutInCell="1" allowOverlap="1" wp14:anchorId="4D8B3FFF" wp14:editId="72230A1A">
            <wp:simplePos x="0" y="0"/>
            <wp:positionH relativeFrom="column">
              <wp:posOffset>5205730</wp:posOffset>
            </wp:positionH>
            <wp:positionV relativeFrom="paragraph">
              <wp:posOffset>-556895</wp:posOffset>
            </wp:positionV>
            <wp:extent cx="609600" cy="752475"/>
            <wp:effectExtent l="0" t="0" r="0" b="9525"/>
            <wp:wrapTight wrapText="bothSides">
              <wp:wrapPolygon edited="0">
                <wp:start x="5400" y="0"/>
                <wp:lineTo x="675" y="1094"/>
                <wp:lineTo x="0" y="1641"/>
                <wp:lineTo x="0" y="21327"/>
                <wp:lineTo x="20925" y="21327"/>
                <wp:lineTo x="20925" y="1094"/>
                <wp:lineTo x="12150" y="0"/>
                <wp:lineTo x="5400" y="0"/>
              </wp:wrapPolygon>
            </wp:wrapTight>
            <wp:docPr id="7" name="Obrázek 7" descr="C:\Users\jv\AppData\Local\Microsoft\Windows\Temporary Internet Files\Content.IE5\YY6BV9EV\MC900440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v\AppData\Local\Microsoft\Windows\Temporary Internet Files\Content.IE5\YY6BV9EV\MC90044052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39" w:rsidRPr="00F07D77">
        <w:rPr>
          <w:sz w:val="32"/>
          <w:szCs w:val="32"/>
        </w:rPr>
        <w:t>Vyřeš slovní úlohu</w:t>
      </w:r>
    </w:p>
    <w:p w14:paraId="084F2310" w14:textId="77777777" w:rsidR="00153EB4" w:rsidRPr="00F07D77" w:rsidRDefault="00153EB4" w:rsidP="00153EB4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Pan Kolář napouštěl bazén, ve kterém bylo 20 hl vody. Dopoledne děti při koupání vycákali 250 l. Při odpoledním koupání odteklo ještě 700 l vody. Kolik vody zůstalo večer v bazénu?</w:t>
      </w:r>
    </w:p>
    <w:p w14:paraId="367ADC3A" w14:textId="462639A0" w:rsidR="00F05492" w:rsidRPr="00F07D77" w:rsidRDefault="00153EB4" w:rsidP="002E304F">
      <w:pPr>
        <w:pStyle w:val="Odstavecseseznamem"/>
        <w:rPr>
          <w:sz w:val="32"/>
          <w:szCs w:val="32"/>
        </w:rPr>
      </w:pPr>
      <w:r w:rsidRPr="00F07D77">
        <w:rPr>
          <w:sz w:val="32"/>
          <w:szCs w:val="32"/>
        </w:rPr>
        <w:t>Kolik vody musel pan Kolář ráno zase dopustit?</w:t>
      </w:r>
      <w:r w:rsidR="006D3A1B" w:rsidRPr="00F07D77">
        <w:rPr>
          <w:sz w:val="32"/>
          <w:szCs w:val="32"/>
        </w:rPr>
        <w:t xml:space="preserve">    </w:t>
      </w:r>
    </w:p>
    <w:p w14:paraId="437D90C2" w14:textId="43272FF4" w:rsidR="00B64CED" w:rsidRDefault="00B64CED" w:rsidP="002E304F">
      <w:pPr>
        <w:pStyle w:val="Odstavecseseznamem"/>
        <w:rPr>
          <w:sz w:val="28"/>
          <w:szCs w:val="28"/>
        </w:rPr>
      </w:pPr>
    </w:p>
    <w:p w14:paraId="51677670" w14:textId="09377584" w:rsidR="00B64CED" w:rsidRDefault="00B64CED" w:rsidP="002E304F">
      <w:pPr>
        <w:pStyle w:val="Odstavecseseznamem"/>
        <w:rPr>
          <w:sz w:val="28"/>
          <w:szCs w:val="28"/>
        </w:rPr>
      </w:pPr>
    </w:p>
    <w:p w14:paraId="2FA3FFBA" w14:textId="419653F1" w:rsidR="00B64CED" w:rsidRDefault="00B64CED" w:rsidP="002E304F">
      <w:pPr>
        <w:pStyle w:val="Odstavecseseznamem"/>
        <w:rPr>
          <w:sz w:val="28"/>
          <w:szCs w:val="28"/>
        </w:rPr>
      </w:pPr>
    </w:p>
    <w:p w14:paraId="3F1F286E" w14:textId="295EE2AC" w:rsidR="00B64CED" w:rsidRDefault="00B64CED" w:rsidP="002E304F">
      <w:pPr>
        <w:pStyle w:val="Odstavecseseznamem"/>
        <w:rPr>
          <w:sz w:val="28"/>
          <w:szCs w:val="28"/>
        </w:rPr>
      </w:pPr>
    </w:p>
    <w:p w14:paraId="382AAABD" w14:textId="57E4EEB9" w:rsidR="00B64CED" w:rsidRDefault="00B64CED" w:rsidP="002E304F">
      <w:pPr>
        <w:pStyle w:val="Odstavecseseznamem"/>
        <w:rPr>
          <w:sz w:val="28"/>
          <w:szCs w:val="28"/>
        </w:rPr>
      </w:pPr>
    </w:p>
    <w:p w14:paraId="6ABF077E" w14:textId="7DAC563D" w:rsidR="00B64CED" w:rsidRDefault="00B64CED" w:rsidP="00B64C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Jednotky hmotnosti</w:t>
      </w:r>
    </w:p>
    <w:p w14:paraId="4268A396" w14:textId="77777777" w:rsidR="00B64CED" w:rsidRDefault="00B64CED" w:rsidP="00B64CE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ákladní jednotka hmotnosti je_____________, značíme ji ________</w:t>
      </w:r>
    </w:p>
    <w:p w14:paraId="43589466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3841DDE7" w14:textId="77777777" w:rsidR="00B64CED" w:rsidRDefault="00B64CED" w:rsidP="00B64CE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6108C4">
        <w:rPr>
          <w:sz w:val="28"/>
          <w:szCs w:val="28"/>
        </w:rPr>
        <w:t>Seřaď jednotky hmotnosti od nejmenší po největší_________________________________________________</w:t>
      </w:r>
      <w:r>
        <w:rPr>
          <w:noProof/>
          <w:lang w:eastAsia="cs-CZ"/>
        </w:rPr>
        <w:tab/>
      </w:r>
    </w:p>
    <w:p w14:paraId="51EAC062" w14:textId="77777777" w:rsidR="00B64CED" w:rsidRPr="006940AA" w:rsidRDefault="00B64CED" w:rsidP="00B64CED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</w:rPr>
      </w:pPr>
      <w:r w:rsidRPr="006108C4">
        <w:rPr>
          <w:sz w:val="28"/>
          <w:szCs w:val="28"/>
        </w:rPr>
        <w:t xml:space="preserve"> </w:t>
      </w:r>
      <w:r w:rsidRPr="006940AA">
        <w:rPr>
          <w:b/>
          <w:bCs/>
          <w:sz w:val="28"/>
          <w:szCs w:val="28"/>
        </w:rPr>
        <w:t xml:space="preserve">Převeď :               1 kg = ______ g             1 t = ______ kg          </w:t>
      </w:r>
    </w:p>
    <w:p w14:paraId="35E344CC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5 000  g  =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kg                      6 280 g = ______kg ______   g</w:t>
      </w:r>
    </w:p>
    <w:p w14:paraId="6AD30DBD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78  t  = ________kg                     5680  kg = ______  t ______ kg</w:t>
      </w:r>
    </w:p>
    <w:p w14:paraId="3DC2FE60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825 kg  = ________ g                    12 230  g = _____   kg ______  g</w:t>
      </w:r>
    </w:p>
    <w:p w14:paraId="7CA5864F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75 000 kg  = ________ t                      1 540   g = ______kg ______   g</w:t>
      </w:r>
    </w:p>
    <w:p w14:paraId="751E71F1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2C062476" w14:textId="77777777" w:rsidR="00B64CED" w:rsidRPr="006108C4" w:rsidRDefault="00B64CED" w:rsidP="00B64CE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BEC00D" wp14:editId="7FDA8537">
                <wp:simplePos x="0" y="0"/>
                <wp:positionH relativeFrom="column">
                  <wp:posOffset>825257</wp:posOffset>
                </wp:positionH>
                <wp:positionV relativeFrom="paragraph">
                  <wp:posOffset>-811993</wp:posOffset>
                </wp:positionV>
                <wp:extent cx="5287813" cy="5238440"/>
                <wp:effectExtent l="24765" t="0" r="33020" b="13970"/>
                <wp:wrapNone/>
                <wp:docPr id="32" name="Tět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9340">
                          <a:off x="0" y="0"/>
                          <a:ext cx="5287813" cy="5238440"/>
                        </a:xfrm>
                        <a:prstGeom prst="chord">
                          <a:avLst>
                            <a:gd name="adj1" fmla="val 2556783"/>
                            <a:gd name="adj2" fmla="val 1620000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37B6" id="Tětiva 32" o:spid="_x0000_s1026" style="position:absolute;margin-left:65pt;margin-top:-63.95pt;width:416.35pt;height:412.5pt;rotation:-4315174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813,52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" path="m4581279,4401540c3763444,5273998,2454515,5490233,1395162,4927885,323005,4358741,-218826,3138340,82292,1970825,381362,811252,1435801,,2643906,l4581279,4401540xe" filled="f" strokecolor="black [3200]" strokeweight="2pt">
                <v:path arrowok="t" o:connecttype="custom" o:connectlocs="4581279,4401540;1395162,4927885;82292,1970825;2643906,0;4581279,4401540" o:connectangles="0,0,0,0,0"/>
              </v:shape>
            </w:pict>
          </mc:Fallback>
        </mc:AlternateContent>
      </w:r>
      <w:r w:rsidRPr="006108C4">
        <w:rPr>
          <w:sz w:val="28"/>
          <w:szCs w:val="28"/>
        </w:rPr>
        <w:t>Vyřeš slovní úlohu</w:t>
      </w:r>
      <w:r>
        <w:rPr>
          <w:sz w:val="28"/>
          <w:szCs w:val="28"/>
        </w:rPr>
        <w:t xml:space="preserve">: </w:t>
      </w:r>
      <w:r w:rsidRPr="006940AA">
        <w:rPr>
          <w:b/>
          <w:bCs/>
          <w:sz w:val="28"/>
          <w:szCs w:val="28"/>
        </w:rPr>
        <w:t>Klárka šla na nákup. Kolik gramů vážil nákup?</w:t>
      </w:r>
    </w:p>
    <w:p w14:paraId="02B18ABA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7023BC76" w14:textId="77777777" w:rsidR="00B64CED" w:rsidRDefault="00B64CED" w:rsidP="00B64CED">
      <w:pPr>
        <w:pStyle w:val="Odstavecseseznamem"/>
        <w:rPr>
          <w:sz w:val="28"/>
          <w:szCs w:val="28"/>
        </w:rPr>
      </w:pPr>
      <w:r w:rsidRPr="00F4191B"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7D358EA8" wp14:editId="0AAEB0A8">
            <wp:simplePos x="0" y="0"/>
            <wp:positionH relativeFrom="column">
              <wp:posOffset>4976495</wp:posOffset>
            </wp:positionH>
            <wp:positionV relativeFrom="paragraph">
              <wp:posOffset>218440</wp:posOffset>
            </wp:positionV>
            <wp:extent cx="923925" cy="923925"/>
            <wp:effectExtent l="0" t="0" r="9525" b="0"/>
            <wp:wrapTight wrapText="bothSides">
              <wp:wrapPolygon edited="0">
                <wp:start x="7571" y="891"/>
                <wp:lineTo x="891" y="8016"/>
                <wp:lineTo x="445" y="12025"/>
                <wp:lineTo x="3118" y="18260"/>
                <wp:lineTo x="5344" y="19596"/>
                <wp:lineTo x="10243" y="20487"/>
                <wp:lineTo x="12915" y="20487"/>
                <wp:lineTo x="13806" y="16033"/>
                <wp:lineTo x="21377" y="12025"/>
                <wp:lineTo x="21377" y="10689"/>
                <wp:lineTo x="20487" y="7126"/>
                <wp:lineTo x="16033" y="2227"/>
                <wp:lineTo x="13361" y="891"/>
                <wp:lineTo x="7571" y="891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F23B" w14:textId="77777777" w:rsidR="00B64CED" w:rsidRPr="008265DF" w:rsidRDefault="00B64CED" w:rsidP="00B64CED">
      <w:pPr>
        <w:pStyle w:val="Odstavecseseznamem"/>
        <w:rPr>
          <w:sz w:val="28"/>
          <w:szCs w:val="28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6ABBC69D" wp14:editId="40BF6DF8">
            <wp:simplePos x="0" y="0"/>
            <wp:positionH relativeFrom="column">
              <wp:posOffset>3710305</wp:posOffset>
            </wp:positionH>
            <wp:positionV relativeFrom="paragraph">
              <wp:posOffset>26670</wp:posOffset>
            </wp:positionV>
            <wp:extent cx="1183005" cy="657225"/>
            <wp:effectExtent l="0" t="0" r="0" b="9525"/>
            <wp:wrapTight wrapText="bothSides">
              <wp:wrapPolygon edited="0">
                <wp:start x="1739" y="0"/>
                <wp:lineTo x="0" y="3130"/>
                <wp:lineTo x="0" y="11896"/>
                <wp:lineTo x="3130" y="20035"/>
                <wp:lineTo x="6957" y="21287"/>
                <wp:lineTo x="11478" y="21287"/>
                <wp:lineTo x="18087" y="20661"/>
                <wp:lineTo x="17739" y="20035"/>
                <wp:lineTo x="21217" y="17530"/>
                <wp:lineTo x="21217" y="7513"/>
                <wp:lineTo x="11130" y="1252"/>
                <wp:lineTo x="6261" y="0"/>
                <wp:lineTo x="1739" y="0"/>
              </wp:wrapPolygon>
            </wp:wrapTight>
            <wp:docPr id="40" name="Obrázek 40" descr="C:\Users\jv\AppData\Local\Microsoft\Windows\Temporary Internet Files\Content.IE5\GSX3INRT\MC900112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\AppData\Local\Microsoft\Windows\Temporary Internet Files\Content.IE5\GSX3INRT\MC90011242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1584" behindDoc="1" locked="0" layoutInCell="1" allowOverlap="1" wp14:anchorId="0AEAA361" wp14:editId="668A835F">
            <wp:simplePos x="0" y="0"/>
            <wp:positionH relativeFrom="column">
              <wp:posOffset>2567305</wp:posOffset>
            </wp:positionH>
            <wp:positionV relativeFrom="paragraph">
              <wp:posOffset>119380</wp:posOffset>
            </wp:positionV>
            <wp:extent cx="784225" cy="742950"/>
            <wp:effectExtent l="0" t="0" r="0" b="0"/>
            <wp:wrapTight wrapText="bothSides">
              <wp:wrapPolygon edited="0">
                <wp:start x="13642" y="0"/>
                <wp:lineTo x="8920" y="2215"/>
                <wp:lineTo x="3673" y="7200"/>
                <wp:lineTo x="0" y="12738"/>
                <wp:lineTo x="0" y="16615"/>
                <wp:lineTo x="5247" y="21046"/>
                <wp:lineTo x="9969" y="21046"/>
                <wp:lineTo x="11019" y="20492"/>
                <wp:lineTo x="13642" y="17723"/>
                <wp:lineTo x="16266" y="17723"/>
                <wp:lineTo x="20463" y="12185"/>
                <wp:lineTo x="20988" y="6646"/>
                <wp:lineTo x="20463" y="0"/>
                <wp:lineTo x="16266" y="0"/>
                <wp:lineTo x="13642" y="0"/>
              </wp:wrapPolygon>
            </wp:wrapTight>
            <wp:docPr id="33" name="Obrázek 33" descr="C:\Users\jv\AppData\Local\Microsoft\Windows\Temporary Internet Files\Content.IE5\J5RYDADX\MC900290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v\AppData\Local\Microsoft\Windows\Temporary Internet Files\Content.IE5\J5RYDADX\MC9002902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3392" behindDoc="1" locked="0" layoutInCell="1" allowOverlap="1" wp14:anchorId="6ADECA1F" wp14:editId="7FFCF5B4">
            <wp:simplePos x="0" y="0"/>
            <wp:positionH relativeFrom="column">
              <wp:posOffset>900430</wp:posOffset>
            </wp:positionH>
            <wp:positionV relativeFrom="paragraph">
              <wp:posOffset>35560</wp:posOffset>
            </wp:positionV>
            <wp:extent cx="784225" cy="742950"/>
            <wp:effectExtent l="0" t="0" r="0" b="0"/>
            <wp:wrapTight wrapText="bothSides">
              <wp:wrapPolygon edited="0">
                <wp:start x="13642" y="0"/>
                <wp:lineTo x="8920" y="2215"/>
                <wp:lineTo x="3673" y="7200"/>
                <wp:lineTo x="0" y="12738"/>
                <wp:lineTo x="0" y="16615"/>
                <wp:lineTo x="5247" y="21046"/>
                <wp:lineTo x="9969" y="21046"/>
                <wp:lineTo x="11019" y="20492"/>
                <wp:lineTo x="13642" y="17723"/>
                <wp:lineTo x="16266" y="17723"/>
                <wp:lineTo x="20463" y="12185"/>
                <wp:lineTo x="20988" y="6646"/>
                <wp:lineTo x="20463" y="0"/>
                <wp:lineTo x="16266" y="0"/>
                <wp:lineTo x="13642" y="0"/>
              </wp:wrapPolygon>
            </wp:wrapTight>
            <wp:docPr id="11" name="Obrázek 11" descr="C:\Users\jv\AppData\Local\Microsoft\Windows\Temporary Internet Files\Content.IE5\J5RYDADX\MC900290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v\AppData\Local\Microsoft\Windows\Temporary Internet Files\Content.IE5\J5RYDADX\MC9002902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997A" w14:textId="77777777" w:rsidR="00B64CED" w:rsidRDefault="00B64CED" w:rsidP="00B64CED">
      <w:pPr>
        <w:pStyle w:val="Odstavecseseznamem"/>
        <w:rPr>
          <w:noProof/>
          <w:lang w:eastAsia="cs-CZ"/>
        </w:rPr>
      </w:pPr>
    </w:p>
    <w:p w14:paraId="7F2AA134" w14:textId="77777777" w:rsidR="00B64CED" w:rsidRDefault="00B64CED" w:rsidP="00B64CED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AF0B4" wp14:editId="6FA0FC09">
                <wp:simplePos x="0" y="0"/>
                <wp:positionH relativeFrom="column">
                  <wp:posOffset>5554345</wp:posOffset>
                </wp:positionH>
                <wp:positionV relativeFrom="paragraph">
                  <wp:posOffset>189865</wp:posOffset>
                </wp:positionV>
                <wp:extent cx="914400" cy="285750"/>
                <wp:effectExtent l="0" t="0" r="2476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8A39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50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F0B4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left:0;text-align:left;margin-left:437.35pt;margin-top:14.95pt;width:1in;height:22.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" fillcolor="white [3201]" strokeweight=".5pt">
                <v:textbox>
                  <w:txbxContent>
                    <w:p w14:paraId="4FA58A39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50</w:t>
                      </w:r>
                      <w:r w:rsidRPr="0093080A">
                        <w:rPr>
                          <w:sz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1CC86" wp14:editId="103FEFD9">
                <wp:simplePos x="0" y="0"/>
                <wp:positionH relativeFrom="column">
                  <wp:posOffset>1738630</wp:posOffset>
                </wp:positionH>
                <wp:positionV relativeFrom="paragraph">
                  <wp:posOffset>66040</wp:posOffset>
                </wp:positionV>
                <wp:extent cx="914400" cy="285750"/>
                <wp:effectExtent l="0" t="0" r="15240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44AD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</w:t>
                            </w:r>
                            <w:r w:rsidRPr="0093080A">
                              <w:rPr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C86" id="Textové pole 36" o:spid="_x0000_s1027" type="#_x0000_t202" style="position:absolute;left:0;text-align:left;margin-left:136.9pt;margin-top:5.2pt;width:1in;height:22.5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" fillcolor="white [3201]" strokeweight=".5pt">
                <v:textbox>
                  <w:txbxContent>
                    <w:p w14:paraId="568044AD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93080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</w:t>
                      </w:r>
                      <w:r w:rsidRPr="0093080A">
                        <w:rPr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t xml:space="preserve">  </w:t>
      </w:r>
    </w:p>
    <w:p w14:paraId="21773776" w14:textId="77777777" w:rsidR="00B64CED" w:rsidRDefault="00B64CED" w:rsidP="00B64CED">
      <w:pPr>
        <w:pStyle w:val="Odstavecseseznamem"/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11006" wp14:editId="7830BF38">
                <wp:simplePos x="0" y="0"/>
                <wp:positionH relativeFrom="column">
                  <wp:posOffset>4138930</wp:posOffset>
                </wp:positionH>
                <wp:positionV relativeFrom="paragraph">
                  <wp:posOffset>41275</wp:posOffset>
                </wp:positionV>
                <wp:extent cx="914400" cy="285750"/>
                <wp:effectExtent l="0" t="0" r="2476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2E9B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</w:t>
                            </w:r>
                            <w:r w:rsidRPr="0093080A">
                              <w:rPr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1006" id="Textové pole 39" o:spid="_x0000_s1028" type="#_x0000_t202" style="position:absolute;left:0;text-align:left;margin-left:325.9pt;margin-top:3.25pt;width:1in;height:22.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" fillcolor="white [3201]" strokeweight=".5pt">
                <v:textbox>
                  <w:txbxContent>
                    <w:p w14:paraId="11962E9B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Pr="0093080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</w:t>
                      </w:r>
                      <w:r w:rsidRPr="0093080A">
                        <w:rPr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24D018" wp14:editId="7C4FC8DC">
                <wp:simplePos x="0" y="0"/>
                <wp:positionH relativeFrom="column">
                  <wp:posOffset>2633980</wp:posOffset>
                </wp:positionH>
                <wp:positionV relativeFrom="paragraph">
                  <wp:posOffset>155575</wp:posOffset>
                </wp:positionV>
                <wp:extent cx="914400" cy="285750"/>
                <wp:effectExtent l="0" t="0" r="24765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7FCD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 w:rsidRPr="0093080A">
                              <w:rPr>
                                <w:sz w:val="24"/>
                              </w:rPr>
                              <w:t>2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D018" id="Textové pole 35" o:spid="_x0000_s1029" type="#_x0000_t202" style="position:absolute;left:0;text-align:left;margin-left:207.4pt;margin-top:12.25pt;width:1in;height:22.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" fillcolor="white [3201]" strokeweight=".5pt">
                <v:textbox>
                  <w:txbxContent>
                    <w:p w14:paraId="4DF57FCD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 w:rsidRPr="0093080A">
                        <w:rPr>
                          <w:sz w:val="24"/>
                        </w:rPr>
                        <w:t>200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49536" behindDoc="1" locked="0" layoutInCell="1" allowOverlap="1" wp14:anchorId="1BD99D35" wp14:editId="0670ADE2">
            <wp:simplePos x="0" y="0"/>
            <wp:positionH relativeFrom="column">
              <wp:posOffset>1652905</wp:posOffset>
            </wp:positionH>
            <wp:positionV relativeFrom="paragraph">
              <wp:posOffset>136525</wp:posOffset>
            </wp:positionV>
            <wp:extent cx="619125" cy="628650"/>
            <wp:effectExtent l="0" t="0" r="9525" b="0"/>
            <wp:wrapTight wrapText="bothSides">
              <wp:wrapPolygon edited="0">
                <wp:start x="5982" y="0"/>
                <wp:lineTo x="0" y="1309"/>
                <wp:lineTo x="0" y="20945"/>
                <wp:lineTo x="13957" y="20945"/>
                <wp:lineTo x="18609" y="20945"/>
                <wp:lineTo x="20603" y="20945"/>
                <wp:lineTo x="21268" y="17673"/>
                <wp:lineTo x="21268" y="1309"/>
                <wp:lineTo x="19938" y="0"/>
                <wp:lineTo x="13292" y="0"/>
                <wp:lineTo x="5982" y="0"/>
              </wp:wrapPolygon>
            </wp:wrapTight>
            <wp:docPr id="12" name="Obrázek 12" descr="C:\Users\jv\AppData\Local\Microsoft\Windows\Temporary Internet Files\Content.IE5\J5RYDADX\MC900333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v\AppData\Local\Microsoft\Windows\Temporary Internet Files\Content.IE5\J5RYDADX\MC90033394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B7059" wp14:editId="36A1D77B">
                <wp:simplePos x="0" y="0"/>
                <wp:positionH relativeFrom="column">
                  <wp:posOffset>843280</wp:posOffset>
                </wp:positionH>
                <wp:positionV relativeFrom="paragraph">
                  <wp:posOffset>69850</wp:posOffset>
                </wp:positionV>
                <wp:extent cx="914400" cy="285750"/>
                <wp:effectExtent l="0" t="0" r="24765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92E5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 w:rsidRPr="0093080A">
                              <w:rPr>
                                <w:sz w:val="24"/>
                              </w:rPr>
                              <w:t>2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7059" id="Textové pole 34" o:spid="_x0000_s1030" type="#_x0000_t202" style="position:absolute;left:0;text-align:left;margin-left:66.4pt;margin-top:5.5pt;width:1in;height:22.5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" fillcolor="white [3201]" strokeweight=".5pt">
                <v:textbox>
                  <w:txbxContent>
                    <w:p w14:paraId="299D92E5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 w:rsidRPr="0093080A">
                        <w:rPr>
                          <w:sz w:val="24"/>
                        </w:rPr>
                        <w:t>200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cs-CZ"/>
        </w:rPr>
        <w:t xml:space="preserve"> </w:t>
      </w:r>
    </w:p>
    <w:p w14:paraId="75976F2C" w14:textId="77777777" w:rsidR="00B64CED" w:rsidRDefault="00B64CED" w:rsidP="00B64CED">
      <w:pPr>
        <w:pStyle w:val="Odstavecseseznamem"/>
        <w:rPr>
          <w:noProof/>
          <w:sz w:val="28"/>
          <w:szCs w:val="28"/>
          <w:lang w:eastAsia="cs-CZ"/>
        </w:rPr>
      </w:pPr>
      <w:r w:rsidRPr="00F4191B">
        <w:rPr>
          <w:noProof/>
          <w:lang w:eastAsia="cs-CZ"/>
        </w:rPr>
        <w:drawing>
          <wp:anchor distT="0" distB="0" distL="114300" distR="114300" simplePos="0" relativeHeight="251645440" behindDoc="1" locked="0" layoutInCell="1" allowOverlap="1" wp14:anchorId="79D458A8" wp14:editId="625A101A">
            <wp:simplePos x="0" y="0"/>
            <wp:positionH relativeFrom="column">
              <wp:posOffset>1243330</wp:posOffset>
            </wp:positionH>
            <wp:positionV relativeFrom="paragraph">
              <wp:posOffset>591820</wp:posOffset>
            </wp:positionV>
            <wp:extent cx="800100" cy="647700"/>
            <wp:effectExtent l="0" t="0" r="0" b="0"/>
            <wp:wrapTight wrapText="bothSides">
              <wp:wrapPolygon edited="0">
                <wp:start x="514" y="0"/>
                <wp:lineTo x="0" y="2541"/>
                <wp:lineTo x="0" y="10800"/>
                <wp:lineTo x="4114" y="10800"/>
                <wp:lineTo x="4114" y="13341"/>
                <wp:lineTo x="8229" y="20329"/>
                <wp:lineTo x="9771" y="20965"/>
                <wp:lineTo x="15429" y="20965"/>
                <wp:lineTo x="20057" y="17788"/>
                <wp:lineTo x="21086" y="12071"/>
                <wp:lineTo x="20571" y="5718"/>
                <wp:lineTo x="17486" y="1271"/>
                <wp:lineTo x="13371" y="0"/>
                <wp:lineTo x="514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cs-CZ"/>
        </w:rPr>
        <w:t xml:space="preserve"> </w:t>
      </w:r>
    </w:p>
    <w:p w14:paraId="4D90EBDC" w14:textId="77777777" w:rsidR="00B64CED" w:rsidRDefault="00B64CED" w:rsidP="00B64CED">
      <w:pPr>
        <w:pStyle w:val="Odstavecseseznamem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872" behindDoc="1" locked="0" layoutInCell="1" allowOverlap="1" wp14:anchorId="3428A504" wp14:editId="164F4FB1">
            <wp:simplePos x="0" y="0"/>
            <wp:positionH relativeFrom="column">
              <wp:posOffset>4245610</wp:posOffset>
            </wp:positionH>
            <wp:positionV relativeFrom="paragraph">
              <wp:posOffset>217805</wp:posOffset>
            </wp:positionV>
            <wp:extent cx="1226185" cy="405765"/>
            <wp:effectExtent l="0" t="0" r="0" b="0"/>
            <wp:wrapTight wrapText="bothSides">
              <wp:wrapPolygon edited="0">
                <wp:start x="19463" y="0"/>
                <wp:lineTo x="0" y="5070"/>
                <wp:lineTo x="0" y="18254"/>
                <wp:lineTo x="2349" y="20282"/>
                <wp:lineTo x="7383" y="20282"/>
                <wp:lineTo x="13423" y="16225"/>
                <wp:lineTo x="21141" y="3042"/>
                <wp:lineTo x="21141" y="0"/>
                <wp:lineTo x="19463" y="0"/>
              </wp:wrapPolygon>
            </wp:wrapTight>
            <wp:docPr id="45" name="Obrázek 45" descr="C:\Users\jv\AppData\Local\Microsoft\Windows\Temporary Internet Files\Content.IE5\J5RYDADX\MC9001122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v\AppData\Local\Microsoft\Windows\Temporary Internet Files\Content.IE5\J5RYDADX\MC90011229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39E">
        <w:rPr>
          <w:noProof/>
          <w:lang w:eastAsia="cs-CZ"/>
        </w:rPr>
        <w:drawing>
          <wp:anchor distT="0" distB="0" distL="114300" distR="114300" simplePos="0" relativeHeight="251648512" behindDoc="1" locked="0" layoutInCell="1" allowOverlap="1" wp14:anchorId="7BB0E67B" wp14:editId="4C86EAD4">
            <wp:simplePos x="0" y="0"/>
            <wp:positionH relativeFrom="column">
              <wp:posOffset>3272155</wp:posOffset>
            </wp:positionH>
            <wp:positionV relativeFrom="paragraph">
              <wp:posOffset>213995</wp:posOffset>
            </wp:positionV>
            <wp:extent cx="714375" cy="704850"/>
            <wp:effectExtent l="0" t="0" r="9525" b="0"/>
            <wp:wrapThrough wrapText="bothSides">
              <wp:wrapPolygon edited="0">
                <wp:start x="4608" y="0"/>
                <wp:lineTo x="0" y="3503"/>
                <wp:lineTo x="0" y="4086"/>
                <wp:lineTo x="1152" y="12259"/>
                <wp:lineTo x="5760" y="19265"/>
                <wp:lineTo x="6912" y="19849"/>
                <wp:lineTo x="14976" y="21016"/>
                <wp:lineTo x="18432" y="21016"/>
                <wp:lineTo x="21312" y="21016"/>
                <wp:lineTo x="21312" y="6422"/>
                <wp:lineTo x="14400" y="1751"/>
                <wp:lineTo x="6912" y="0"/>
                <wp:lineTo x="4608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40F2" w14:textId="77777777" w:rsidR="00B64CED" w:rsidRDefault="00B64CED" w:rsidP="00B64CED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BA174" wp14:editId="609DC232">
                <wp:simplePos x="0" y="0"/>
                <wp:positionH relativeFrom="column">
                  <wp:posOffset>5300980</wp:posOffset>
                </wp:positionH>
                <wp:positionV relativeFrom="paragraph">
                  <wp:posOffset>92710</wp:posOffset>
                </wp:positionV>
                <wp:extent cx="914400" cy="285750"/>
                <wp:effectExtent l="0" t="0" r="2476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2361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0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174" id="Textové pole 42" o:spid="_x0000_s1031" type="#_x0000_t202" style="position:absolute;left:0;text-align:left;margin-left:417.4pt;margin-top:7.3pt;width:1in;height:22.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" fillcolor="white [3201]" strokeweight=".5pt">
                <v:textbox>
                  <w:txbxContent>
                    <w:p w14:paraId="6B452361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50</w:t>
                      </w:r>
                      <w:r w:rsidRPr="0093080A">
                        <w:rPr>
                          <w:sz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FD71A" wp14:editId="095BB93F">
                <wp:simplePos x="0" y="0"/>
                <wp:positionH relativeFrom="column">
                  <wp:posOffset>2820670</wp:posOffset>
                </wp:positionH>
                <wp:positionV relativeFrom="paragraph">
                  <wp:posOffset>149860</wp:posOffset>
                </wp:positionV>
                <wp:extent cx="914400" cy="285750"/>
                <wp:effectExtent l="0" t="0" r="2476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D85A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0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D71A" id="Textové pole 41" o:spid="_x0000_s1032" type="#_x0000_t202" style="position:absolute;left:0;text-align:left;margin-left:222.1pt;margin-top:11.8pt;width:1in;height:22.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" fillcolor="white [3201]" strokeweight=".5pt">
                <v:textbox>
                  <w:txbxContent>
                    <w:p w14:paraId="66C2D85A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50</w:t>
                      </w:r>
                      <w:r w:rsidRPr="0093080A">
                        <w:rPr>
                          <w:sz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DE4D3A" wp14:editId="51456B68">
                <wp:simplePos x="0" y="0"/>
                <wp:positionH relativeFrom="column">
                  <wp:posOffset>1995805</wp:posOffset>
                </wp:positionH>
                <wp:positionV relativeFrom="paragraph">
                  <wp:posOffset>149860</wp:posOffset>
                </wp:positionV>
                <wp:extent cx="914400" cy="285750"/>
                <wp:effectExtent l="0" t="0" r="2476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329B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0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4D3A" id="Textové pole 37" o:spid="_x0000_s1033" type="#_x0000_t202" style="position:absolute;left:0;text-align:left;margin-left:157.15pt;margin-top:11.8pt;width:1in;height:22.5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" fillcolor="white [3201]" strokeweight=".5pt">
                <v:textbox>
                  <w:txbxContent>
                    <w:p w14:paraId="0F6B329B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0</w:t>
                      </w:r>
                      <w:r w:rsidRPr="0093080A">
                        <w:rPr>
                          <w:sz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t xml:space="preserve"> </w:t>
      </w:r>
    </w:p>
    <w:p w14:paraId="03895E95" w14:textId="77777777" w:rsidR="00B64CED" w:rsidRDefault="00B64CED" w:rsidP="00B64CED">
      <w:pPr>
        <w:pStyle w:val="Odstavecseseznamem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</w:t>
      </w:r>
    </w:p>
    <w:p w14:paraId="47FE255D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0560" behindDoc="1" locked="0" layoutInCell="1" allowOverlap="1" wp14:anchorId="6F365D9A" wp14:editId="13B1E192">
            <wp:simplePos x="0" y="0"/>
            <wp:positionH relativeFrom="column">
              <wp:posOffset>1948180</wp:posOffset>
            </wp:positionH>
            <wp:positionV relativeFrom="paragraph">
              <wp:posOffset>380365</wp:posOffset>
            </wp:positionV>
            <wp:extent cx="752475" cy="781050"/>
            <wp:effectExtent l="0" t="0" r="9525" b="0"/>
            <wp:wrapTight wrapText="bothSides">
              <wp:wrapPolygon edited="0">
                <wp:start x="10390" y="0"/>
                <wp:lineTo x="7656" y="1580"/>
                <wp:lineTo x="3281" y="6849"/>
                <wp:lineTo x="3281" y="8956"/>
                <wp:lineTo x="0" y="12644"/>
                <wp:lineTo x="0" y="18439"/>
                <wp:lineTo x="3828" y="20546"/>
                <wp:lineTo x="5468" y="21073"/>
                <wp:lineTo x="13671" y="21073"/>
                <wp:lineTo x="14765" y="20546"/>
                <wp:lineTo x="20233" y="17385"/>
                <wp:lineTo x="21327" y="13171"/>
                <wp:lineTo x="21327" y="8956"/>
                <wp:lineTo x="20233" y="2634"/>
                <wp:lineTo x="17499" y="0"/>
                <wp:lineTo x="10390" y="0"/>
              </wp:wrapPolygon>
            </wp:wrapTight>
            <wp:docPr id="2" name="Obrázek 2" descr="C:\Users\jv\AppData\Local\Microsoft\Windows\Temporary Internet Files\Content.IE5\GSX3INRT\MC900232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v\AppData\Local\Microsoft\Windows\Temporary Internet Files\Content.IE5\GSX3INRT\MC90023257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3334" w14:textId="77777777" w:rsidR="00B64CED" w:rsidRDefault="00B64CED" w:rsidP="00B64CED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2764FF" wp14:editId="445A6500">
                <wp:simplePos x="0" y="0"/>
                <wp:positionH relativeFrom="column">
                  <wp:posOffset>4584700</wp:posOffset>
                </wp:positionH>
                <wp:positionV relativeFrom="paragraph">
                  <wp:posOffset>304800</wp:posOffset>
                </wp:positionV>
                <wp:extent cx="914400" cy="285750"/>
                <wp:effectExtent l="0" t="0" r="2476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297E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</w:t>
                            </w:r>
                            <w:r w:rsidRPr="0093080A">
                              <w:rPr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64FF" id="Textové pole 44" o:spid="_x0000_s1034" type="#_x0000_t202" style="position:absolute;left:0;text-align:left;margin-left:361pt;margin-top:24pt;width:1in;height:22.5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" fillcolor="white [3201]" strokeweight=".5pt">
                <v:textbox>
                  <w:txbxContent>
                    <w:p w14:paraId="59AB297E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93080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</w:t>
                      </w:r>
                      <w:r w:rsidRPr="0093080A">
                        <w:rPr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4191B">
        <w:rPr>
          <w:noProof/>
          <w:lang w:eastAsia="cs-CZ"/>
        </w:rPr>
        <w:drawing>
          <wp:anchor distT="0" distB="0" distL="114300" distR="114300" simplePos="0" relativeHeight="251639296" behindDoc="1" locked="0" layoutInCell="1" allowOverlap="1" wp14:anchorId="5AE18D16" wp14:editId="19EE67E6">
            <wp:simplePos x="0" y="0"/>
            <wp:positionH relativeFrom="column">
              <wp:posOffset>3990340</wp:posOffset>
            </wp:positionH>
            <wp:positionV relativeFrom="paragraph">
              <wp:posOffset>226060</wp:posOffset>
            </wp:positionV>
            <wp:extent cx="590550" cy="685800"/>
            <wp:effectExtent l="0" t="0" r="0" b="0"/>
            <wp:wrapTight wrapText="bothSides">
              <wp:wrapPolygon edited="0">
                <wp:start x="6271" y="0"/>
                <wp:lineTo x="0" y="1200"/>
                <wp:lineTo x="0" y="19200"/>
                <wp:lineTo x="2787" y="21000"/>
                <wp:lineTo x="8361" y="21000"/>
                <wp:lineTo x="11148" y="21000"/>
                <wp:lineTo x="20206" y="19200"/>
                <wp:lineTo x="20903" y="16800"/>
                <wp:lineTo x="20903" y="1800"/>
                <wp:lineTo x="19510" y="0"/>
                <wp:lineTo x="11845" y="0"/>
                <wp:lineTo x="6271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14B366" wp14:editId="37334FE2">
                <wp:simplePos x="0" y="0"/>
                <wp:positionH relativeFrom="column">
                  <wp:posOffset>2637790</wp:posOffset>
                </wp:positionH>
                <wp:positionV relativeFrom="paragraph">
                  <wp:posOffset>247650</wp:posOffset>
                </wp:positionV>
                <wp:extent cx="914400" cy="285750"/>
                <wp:effectExtent l="0" t="0" r="2476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0DFA" w14:textId="77777777" w:rsidR="00B64CED" w:rsidRPr="0093080A" w:rsidRDefault="00B64CED" w:rsidP="00B64C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0</w:t>
                            </w:r>
                            <w:r w:rsidRPr="0093080A">
                              <w:rPr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B366" id="Textové pole 43" o:spid="_x0000_s1035" type="#_x0000_t202" style="position:absolute;left:0;text-align:left;margin-left:207.7pt;margin-top:19.5pt;width:1in;height:22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" fillcolor="white [3201]" strokeweight=".5pt">
                <v:textbox>
                  <w:txbxContent>
                    <w:p w14:paraId="08040DFA" w14:textId="77777777" w:rsidR="00B64CED" w:rsidRPr="0093080A" w:rsidRDefault="00B64CED" w:rsidP="00B64CE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00</w:t>
                      </w:r>
                      <w:r w:rsidRPr="0093080A">
                        <w:rPr>
                          <w:sz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</w:p>
    <w:p w14:paraId="2F754A9A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41BBC166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5AF73C85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59D9ABAF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0E9C2B99" w14:textId="77777777" w:rsidR="00B64CED" w:rsidRDefault="00B64CED" w:rsidP="00B64CED">
      <w:pPr>
        <w:pStyle w:val="Odstavecseseznamem"/>
        <w:rPr>
          <w:sz w:val="28"/>
          <w:szCs w:val="28"/>
        </w:rPr>
      </w:pPr>
    </w:p>
    <w:p w14:paraId="055ED4B6" w14:textId="5409E15B" w:rsidR="00B64CED" w:rsidRDefault="00B64CED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14:paraId="1A174A3C" w14:textId="4D6B594B" w:rsidR="00B64CED" w:rsidRDefault="00B64CED" w:rsidP="00B64CED">
      <w:pPr>
        <w:pStyle w:val="Odstavecseseznamem"/>
        <w:rPr>
          <w:sz w:val="28"/>
          <w:szCs w:val="28"/>
        </w:rPr>
      </w:pPr>
    </w:p>
    <w:p w14:paraId="7ACA7089" w14:textId="111B3C4D" w:rsidR="00B64CED" w:rsidRPr="00731195" w:rsidRDefault="00B64CED" w:rsidP="00B64CED">
      <w:pPr>
        <w:jc w:val="center"/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944" behindDoc="1" locked="0" layoutInCell="1" allowOverlap="1" wp14:anchorId="5E54EDF9" wp14:editId="2CEE6605">
            <wp:simplePos x="0" y="0"/>
            <wp:positionH relativeFrom="column">
              <wp:posOffset>3866515</wp:posOffset>
            </wp:positionH>
            <wp:positionV relativeFrom="paragraph">
              <wp:posOffset>-2540</wp:posOffset>
            </wp:positionV>
            <wp:extent cx="541655" cy="513080"/>
            <wp:effectExtent l="0" t="0" r="0" b="1270"/>
            <wp:wrapTight wrapText="bothSides">
              <wp:wrapPolygon edited="0">
                <wp:start x="9116" y="0"/>
                <wp:lineTo x="7597" y="1604"/>
                <wp:lineTo x="5318" y="9624"/>
                <wp:lineTo x="5318" y="12832"/>
                <wp:lineTo x="0" y="16040"/>
                <wp:lineTo x="0" y="20851"/>
                <wp:lineTo x="3798" y="20851"/>
                <wp:lineTo x="20511" y="10426"/>
                <wp:lineTo x="20511" y="7218"/>
                <wp:lineTo x="15193" y="0"/>
                <wp:lineTo x="9116" y="0"/>
              </wp:wrapPolygon>
            </wp:wrapTight>
            <wp:docPr id="10" name="Obrázek 10" descr="C:\Users\jv\AppData\Local\Microsoft\Windows\Temporary Internet Files\Content.IE5\AM1I8PN9\MC900234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v\AppData\Local\Microsoft\Windows\Temporary Internet Files\Content.IE5\AM1I8PN9\MC90023419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>J</w:t>
      </w:r>
      <w:r w:rsidR="00E5027E">
        <w:rPr>
          <w:b/>
          <w:sz w:val="48"/>
          <w:szCs w:val="48"/>
        </w:rPr>
        <w:t>ednotky délky</w:t>
      </w:r>
      <w:r>
        <w:rPr>
          <w:noProof/>
          <w:lang w:eastAsia="cs-CZ"/>
        </w:rPr>
        <w:t xml:space="preserve">   </w:t>
      </w:r>
      <w:r>
        <w:rPr>
          <w:b/>
          <w:sz w:val="48"/>
          <w:szCs w:val="48"/>
        </w:rPr>
        <w:t xml:space="preserve">                                              </w:t>
      </w:r>
      <w:r>
        <w:rPr>
          <w:b/>
          <w:noProof/>
          <w:sz w:val="48"/>
          <w:szCs w:val="48"/>
          <w:lang w:eastAsia="cs-CZ"/>
        </w:rPr>
        <w:t xml:space="preserve">  </w:t>
      </w:r>
      <w:r>
        <w:rPr>
          <w:noProof/>
          <w:lang w:eastAsia="cs-CZ"/>
        </w:rPr>
        <w:t xml:space="preserve">                                                                                                                  </w:t>
      </w:r>
    </w:p>
    <w:p w14:paraId="434C3161" w14:textId="77777777" w:rsidR="00B64CED" w:rsidRPr="006940AA" w:rsidRDefault="00B64CED" w:rsidP="00B64CED">
      <w:pPr>
        <w:rPr>
          <w:b/>
          <w:bCs/>
          <w:sz w:val="24"/>
          <w:szCs w:val="24"/>
        </w:rPr>
      </w:pPr>
      <w:r w:rsidRPr="006940AA">
        <w:rPr>
          <w:b/>
          <w:bCs/>
          <w:sz w:val="24"/>
          <w:szCs w:val="24"/>
        </w:rPr>
        <w:t>1) Vypiš jednotky délky od nejmenší po největší</w:t>
      </w:r>
    </w:p>
    <w:p w14:paraId="5D0F2895" w14:textId="77777777" w:rsidR="00B64CED" w:rsidRPr="008B30EF" w:rsidRDefault="00B64CED" w:rsidP="00B64CED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</w:t>
      </w:r>
    </w:p>
    <w:p w14:paraId="4CAAB383" w14:textId="77777777" w:rsidR="00B64CED" w:rsidRPr="006940AA" w:rsidRDefault="00B64CED" w:rsidP="00B64CED">
      <w:pPr>
        <w:rPr>
          <w:b/>
          <w:bCs/>
          <w:sz w:val="24"/>
          <w:szCs w:val="24"/>
        </w:rPr>
      </w:pPr>
      <w:r w:rsidRPr="006940AA">
        <w:rPr>
          <w:b/>
          <w:bCs/>
          <w:sz w:val="24"/>
          <w:szCs w:val="24"/>
        </w:rPr>
        <w:t>2) Doplň, v jakých jednotkách měříme:</w:t>
      </w:r>
    </w:p>
    <w:p w14:paraId="0BBE7A21" w14:textId="59642360" w:rsidR="00B64CED" w:rsidRDefault="00B64CED" w:rsidP="00B64CED">
      <w:pPr>
        <w:rPr>
          <w:sz w:val="24"/>
          <w:szCs w:val="24"/>
        </w:rPr>
      </w:pPr>
      <w:r>
        <w:rPr>
          <w:sz w:val="24"/>
          <w:szCs w:val="24"/>
        </w:rPr>
        <w:t xml:space="preserve">    délku řeky………..   látku na šaty ……………     výšku hory ……………    délku silnice ………………    </w:t>
      </w:r>
    </w:p>
    <w:p w14:paraId="7A523A6C" w14:textId="31942DA0" w:rsidR="00B64CED" w:rsidRPr="006940AA" w:rsidRDefault="00F07D77" w:rsidP="00B64CED">
      <w:pPr>
        <w:rPr>
          <w:b/>
          <w:bCs/>
          <w:sz w:val="24"/>
          <w:szCs w:val="24"/>
        </w:rPr>
      </w:pPr>
      <w:r w:rsidRPr="006940AA">
        <w:rPr>
          <w:b/>
          <w:bCs/>
          <w:sz w:val="24"/>
          <w:szCs w:val="24"/>
        </w:rPr>
        <w:t>3</w:t>
      </w:r>
      <w:r w:rsidR="00B64CED" w:rsidRPr="006940AA">
        <w:rPr>
          <w:b/>
          <w:bCs/>
          <w:sz w:val="24"/>
          <w:szCs w:val="24"/>
        </w:rPr>
        <w:t>) Převeď:</w:t>
      </w:r>
    </w:p>
    <w:p w14:paraId="3F983E84" w14:textId="54356B64" w:rsidR="00B64CED" w:rsidRPr="00F07D77" w:rsidRDefault="00B64CED" w:rsidP="00B64CED">
      <w:pPr>
        <w:rPr>
          <w:sz w:val="24"/>
          <w:szCs w:val="24"/>
        </w:rPr>
      </w:pPr>
      <w:r w:rsidRPr="00F07D77">
        <w:rPr>
          <w:sz w:val="24"/>
          <w:szCs w:val="24"/>
        </w:rPr>
        <w:t xml:space="preserve">     1 km = …………m              1 m = ……..cm           1 dm = ………cm</w:t>
      </w:r>
      <w:r w:rsidRPr="00F07D77">
        <w:rPr>
          <w:sz w:val="24"/>
          <w:szCs w:val="24"/>
        </w:rPr>
        <w:tab/>
      </w:r>
      <w:r w:rsidRPr="00F07D77">
        <w:rPr>
          <w:sz w:val="24"/>
          <w:szCs w:val="24"/>
        </w:rPr>
        <w:tab/>
        <w:t xml:space="preserve">    1 cm = …….mm </w:t>
      </w:r>
    </w:p>
    <w:p w14:paraId="4EA31C67" w14:textId="77777777" w:rsidR="00B64CED" w:rsidRPr="00F07D77" w:rsidRDefault="00B64CED" w:rsidP="00B64CED">
      <w:pPr>
        <w:rPr>
          <w:sz w:val="24"/>
          <w:szCs w:val="24"/>
        </w:rPr>
      </w:pPr>
      <w:r w:rsidRPr="00F07D77">
        <w:rPr>
          <w:sz w:val="24"/>
          <w:szCs w:val="24"/>
        </w:rPr>
        <w:t xml:space="preserve">      1 m = ………..dm            1 dm = ………..mm       10 dm = ………..m</w:t>
      </w:r>
      <w:r w:rsidRPr="00F07D77">
        <w:rPr>
          <w:sz w:val="24"/>
          <w:szCs w:val="24"/>
        </w:rPr>
        <w:tab/>
      </w:r>
      <w:r w:rsidRPr="00F07D77">
        <w:rPr>
          <w:sz w:val="24"/>
          <w:szCs w:val="24"/>
        </w:rPr>
        <w:tab/>
        <w:t>10 mm = ……..cm</w:t>
      </w:r>
    </w:p>
    <w:p w14:paraId="7E27E36F" w14:textId="77777777" w:rsidR="00F07D77" w:rsidRDefault="00F07D77" w:rsidP="00B64CED">
      <w:pPr>
        <w:rPr>
          <w:sz w:val="24"/>
          <w:szCs w:val="24"/>
        </w:rPr>
      </w:pPr>
    </w:p>
    <w:p w14:paraId="35F5CAE1" w14:textId="5296CC49" w:rsidR="00B64CED" w:rsidRPr="006940AA" w:rsidRDefault="00F07D77" w:rsidP="00B64CED">
      <w:pPr>
        <w:rPr>
          <w:b/>
          <w:bCs/>
          <w:sz w:val="24"/>
          <w:szCs w:val="24"/>
        </w:rPr>
      </w:pPr>
      <w:r w:rsidRPr="006940AA">
        <w:rPr>
          <w:b/>
          <w:bCs/>
          <w:sz w:val="24"/>
          <w:szCs w:val="24"/>
        </w:rPr>
        <w:t>4</w:t>
      </w:r>
      <w:r w:rsidR="00B64CED" w:rsidRPr="006940AA">
        <w:rPr>
          <w:b/>
          <w:bCs/>
          <w:sz w:val="24"/>
          <w:szCs w:val="24"/>
        </w:rPr>
        <w:t>) Doplň:</w:t>
      </w:r>
    </w:p>
    <w:p w14:paraId="3174FBBF" w14:textId="77777777" w:rsidR="00B64CED" w:rsidRPr="00F07D77" w:rsidRDefault="00B64CED" w:rsidP="00B64CED">
      <w:pPr>
        <w:rPr>
          <w:sz w:val="24"/>
          <w:szCs w:val="24"/>
        </w:rPr>
      </w:pPr>
      <w:r w:rsidRPr="00F07D77">
        <w:rPr>
          <w:sz w:val="24"/>
          <w:szCs w:val="24"/>
        </w:rPr>
        <w:t xml:space="preserve">   a)    5 km  = …………m                 8 m = ………..cm       60 mm = ………cm           20 dm = ……….cm</w:t>
      </w:r>
    </w:p>
    <w:p w14:paraId="6FEA9857" w14:textId="77777777" w:rsidR="00B64CED" w:rsidRPr="00F07D77" w:rsidRDefault="00B64CED" w:rsidP="00B64CED">
      <w:pPr>
        <w:rPr>
          <w:sz w:val="24"/>
          <w:szCs w:val="24"/>
        </w:rPr>
      </w:pPr>
      <w:r w:rsidRPr="00F07D77">
        <w:rPr>
          <w:sz w:val="24"/>
          <w:szCs w:val="24"/>
        </w:rPr>
        <w:t xml:space="preserve">        300 m = ………..cm         900 mm = ………cm          70 km =………….m         500 cm = ………mm</w:t>
      </w:r>
    </w:p>
    <w:p w14:paraId="66FB5272" w14:textId="77777777" w:rsidR="00F07D77" w:rsidRDefault="00F07D77" w:rsidP="00B64CED">
      <w:pPr>
        <w:rPr>
          <w:sz w:val="24"/>
          <w:szCs w:val="24"/>
        </w:rPr>
      </w:pPr>
    </w:p>
    <w:p w14:paraId="463BC3BE" w14:textId="270ADE35" w:rsidR="00B64CED" w:rsidRPr="00F07D77" w:rsidRDefault="00B64CED" w:rsidP="00B64CED">
      <w:pPr>
        <w:rPr>
          <w:sz w:val="24"/>
          <w:szCs w:val="24"/>
        </w:rPr>
      </w:pPr>
      <w:r w:rsidRPr="00F07D77">
        <w:rPr>
          <w:sz w:val="24"/>
          <w:szCs w:val="24"/>
        </w:rPr>
        <w:t xml:space="preserve">  b)   7 m 32 cm = ………..cm       5cm 6 mm = ………mm            8 km 282 m = …………….m</w:t>
      </w:r>
    </w:p>
    <w:p w14:paraId="7DD1297C" w14:textId="2254FEB7" w:rsidR="00B64CED" w:rsidRPr="006940AA" w:rsidRDefault="00B64CED" w:rsidP="006940A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940AA">
        <w:rPr>
          <w:sz w:val="24"/>
          <w:szCs w:val="24"/>
        </w:rPr>
        <w:t>cm 7 mm = ……….mm         6m 4 dm = …………dm                4 m 2 cm = …………..cm</w:t>
      </w:r>
    </w:p>
    <w:p w14:paraId="70798303" w14:textId="7B428900" w:rsidR="00B64CED" w:rsidRDefault="00B64CED" w:rsidP="00B64CE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957CE36" w14:textId="4C8FF5BF" w:rsidR="006940AA" w:rsidRPr="006940AA" w:rsidRDefault="00B64CED" w:rsidP="006940AA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6940AA">
        <w:rPr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9232" behindDoc="1" locked="0" layoutInCell="1" allowOverlap="1" wp14:anchorId="284C681D" wp14:editId="1642E519">
            <wp:simplePos x="0" y="0"/>
            <wp:positionH relativeFrom="column">
              <wp:posOffset>5233670</wp:posOffset>
            </wp:positionH>
            <wp:positionV relativeFrom="paragraph">
              <wp:posOffset>-419100</wp:posOffset>
            </wp:positionV>
            <wp:extent cx="614680" cy="897255"/>
            <wp:effectExtent l="0" t="0" r="0" b="0"/>
            <wp:wrapTight wrapText="bothSides">
              <wp:wrapPolygon edited="0">
                <wp:start x="2008" y="0"/>
                <wp:lineTo x="0" y="5045"/>
                <wp:lineTo x="0" y="7796"/>
                <wp:lineTo x="669" y="17427"/>
                <wp:lineTo x="5355" y="20637"/>
                <wp:lineTo x="10041" y="21096"/>
                <wp:lineTo x="16066" y="21096"/>
                <wp:lineTo x="17405" y="20637"/>
                <wp:lineTo x="20752" y="16968"/>
                <wp:lineTo x="20752" y="12841"/>
                <wp:lineTo x="18074" y="7796"/>
                <wp:lineTo x="11380" y="0"/>
                <wp:lineTo x="2008" y="0"/>
              </wp:wrapPolygon>
            </wp:wrapTight>
            <wp:docPr id="21" name="Obrázek 21" descr="C:\Users\jv\AppData\Local\Microsoft\Windows\Temporary Internet Files\Content.IE5\DE4CGPLA\MC9002809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v\AppData\Local\Microsoft\Windows\Temporary Internet Files\Content.IE5\DE4CGPLA\MC90028097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AA" w:rsidRPr="006940AA">
        <w:rPr>
          <w:b/>
          <w:bCs/>
          <w:sz w:val="28"/>
          <w:szCs w:val="28"/>
        </w:rPr>
        <w:t>Vyřeš slovní úlohu</w:t>
      </w:r>
      <w:r w:rsidR="006940AA" w:rsidRPr="006940AA">
        <w:rPr>
          <w:b/>
          <w:bCs/>
          <w:sz w:val="28"/>
          <w:szCs w:val="28"/>
        </w:rPr>
        <w:t>:</w:t>
      </w:r>
    </w:p>
    <w:p w14:paraId="2F319C2C" w14:textId="19D1312A" w:rsidR="00B64CED" w:rsidRPr="006940AA" w:rsidRDefault="00B64CED" w:rsidP="00B64CED">
      <w:pPr>
        <w:rPr>
          <w:sz w:val="28"/>
          <w:szCs w:val="28"/>
        </w:rPr>
      </w:pPr>
      <w:r w:rsidRPr="006940AA">
        <w:rPr>
          <w:sz w:val="28"/>
          <w:szCs w:val="28"/>
        </w:rPr>
        <w:t>Ve skladu měli 8 km potahové látky. V prvním týdnu prodali 5 350  m,</w:t>
      </w:r>
      <w:r w:rsidRPr="006940AA">
        <w:rPr>
          <w:noProof/>
          <w:sz w:val="28"/>
          <w:szCs w:val="28"/>
          <w:lang w:eastAsia="cs-CZ"/>
        </w:rPr>
        <w:t xml:space="preserve"> </w:t>
      </w:r>
      <w:r w:rsidRPr="006940AA">
        <w:rPr>
          <w:sz w:val="28"/>
          <w:szCs w:val="28"/>
        </w:rPr>
        <w:t>ve druhém týdnu 1 600 m látky. Kolik metrů potahové látky zůstalo na skladě?</w:t>
      </w:r>
      <w:r w:rsidRPr="006940AA">
        <w:rPr>
          <w:noProof/>
          <w:sz w:val="28"/>
          <w:szCs w:val="28"/>
          <w:lang w:eastAsia="cs-CZ"/>
        </w:rPr>
        <w:t xml:space="preserve"> </w:t>
      </w:r>
    </w:p>
    <w:p w14:paraId="2A4D83EA" w14:textId="14622870" w:rsidR="00B64CED" w:rsidRDefault="00F07D77" w:rsidP="00B64C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1673" w14:textId="2027E107" w:rsidR="00F07D77" w:rsidRDefault="00F07D77" w:rsidP="00B64CED">
      <w:pPr>
        <w:pStyle w:val="Odstavecseseznamem"/>
        <w:rPr>
          <w:sz w:val="28"/>
          <w:szCs w:val="28"/>
        </w:rPr>
      </w:pPr>
    </w:p>
    <w:p w14:paraId="30411923" w14:textId="77777777" w:rsidR="00F07D77" w:rsidRDefault="00F07D77" w:rsidP="00F07D77">
      <w:pPr>
        <w:jc w:val="center"/>
        <w:rPr>
          <w:b/>
          <w:sz w:val="48"/>
          <w:szCs w:val="48"/>
        </w:rPr>
      </w:pPr>
    </w:p>
    <w:p w14:paraId="47807896" w14:textId="7F7B6DF3" w:rsidR="00F07D77" w:rsidRDefault="00F07D77" w:rsidP="00F07D77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lastRenderedPageBreak/>
        <w:t>Jednotky času</w:t>
      </w:r>
      <w:r w:rsidRPr="00F07D77">
        <w:rPr>
          <w:noProof/>
          <w:lang w:eastAsia="cs-CZ"/>
        </w:rPr>
        <w:t xml:space="preserve"> </w:t>
      </w:r>
      <w:r w:rsidRPr="007A7A78">
        <w:rPr>
          <w:noProof/>
          <w:lang w:eastAsia="cs-CZ"/>
        </w:rPr>
        <w:drawing>
          <wp:inline distT="0" distB="0" distL="0" distR="0" wp14:anchorId="2732648E" wp14:editId="53486624">
            <wp:extent cx="644333" cy="797442"/>
            <wp:effectExtent l="0" t="0" r="3810" b="317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2" cy="7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</w:t>
      </w:r>
    </w:p>
    <w:p w14:paraId="269EFD91" w14:textId="77777777" w:rsidR="00F07D77" w:rsidRPr="0053671F" w:rsidRDefault="00F07D77" w:rsidP="00F07D7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3671F">
        <w:rPr>
          <w:sz w:val="28"/>
          <w:szCs w:val="28"/>
        </w:rPr>
        <w:t>Vypiš jednotky času od nejmenší po největší</w:t>
      </w:r>
    </w:p>
    <w:p w14:paraId="3C726CCE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CC4FF78" w14:textId="77777777" w:rsidR="00F07D77" w:rsidRDefault="00F07D77" w:rsidP="00F07D7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ákladní jednotkou času je ___________, značí se ________________</w:t>
      </w:r>
    </w:p>
    <w:p w14:paraId="7C894FE5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ěřidlem pro čas jsou ______________________________________</w:t>
      </w:r>
    </w:p>
    <w:p w14:paraId="3ACAF1F6" w14:textId="77777777" w:rsidR="00F07D77" w:rsidRDefault="00F07D77" w:rsidP="00F07D7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oplň </w:t>
      </w:r>
    </w:p>
    <w:p w14:paraId="16B14841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 min = _____s                   1 h = ____min                          1 h = ________s</w:t>
      </w:r>
    </w:p>
    <w:p w14:paraId="2A2DAFF2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 den = _____h          1 týden = _______dní             1 měsíc = ________dní</w:t>
      </w:r>
    </w:p>
    <w:p w14:paraId="35C39195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1 rok = _____měsíců    1 rok = _______dní    </w:t>
      </w:r>
    </w:p>
    <w:p w14:paraId="2AB4E396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671F">
        <w:rPr>
          <w:sz w:val="28"/>
          <w:szCs w:val="28"/>
        </w:rPr>
        <w:t xml:space="preserve">               </w:t>
      </w:r>
    </w:p>
    <w:p w14:paraId="788BBEE4" w14:textId="77777777" w:rsidR="00F07D77" w:rsidRDefault="00F07D77" w:rsidP="00F07D7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řeveď správně</w:t>
      </w:r>
    </w:p>
    <w:p w14:paraId="24272305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 min = ____s       120 s = ____min      6h = ____min      120 min = ___h</w:t>
      </w:r>
    </w:p>
    <w:p w14:paraId="0C7749C4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0 min = ___s       600 s = ____min      8 h = ____min      180 min = ___h</w:t>
      </w:r>
    </w:p>
    <w:p w14:paraId="57559A9A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5 min = ____s     540 s = ____min      5 h = ____min      420 min = ___h</w:t>
      </w:r>
    </w:p>
    <w:p w14:paraId="0A18DAD8" w14:textId="77777777" w:rsidR="00F07D77" w:rsidRDefault="00F07D77" w:rsidP="00F07D77">
      <w:pPr>
        <w:pStyle w:val="Odstavecseseznamem"/>
        <w:rPr>
          <w:sz w:val="28"/>
          <w:szCs w:val="28"/>
        </w:rPr>
      </w:pPr>
    </w:p>
    <w:p w14:paraId="07BB0744" w14:textId="77777777" w:rsidR="00F07D77" w:rsidRDefault="00F07D77" w:rsidP="00F07D77">
      <w:pPr>
        <w:pStyle w:val="Odstavecseseznamem"/>
        <w:rPr>
          <w:sz w:val="28"/>
          <w:szCs w:val="28"/>
        </w:rPr>
      </w:pPr>
    </w:p>
    <w:p w14:paraId="2D127CD1" w14:textId="77777777" w:rsidR="00F07D77" w:rsidRPr="006940AA" w:rsidRDefault="00F07D77" w:rsidP="00F07D77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</w:rPr>
      </w:pPr>
      <w:r w:rsidRPr="006940AA">
        <w:rPr>
          <w:b/>
          <w:bCs/>
          <w:sz w:val="28"/>
          <w:szCs w:val="28"/>
        </w:rPr>
        <w:t>Vyřeš slovní úlohu</w:t>
      </w:r>
    </w:p>
    <w:p w14:paraId="394B31D9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4352" behindDoc="1" locked="0" layoutInCell="1" allowOverlap="1" wp14:anchorId="0F9C2C2E" wp14:editId="7557AA4A">
            <wp:simplePos x="0" y="0"/>
            <wp:positionH relativeFrom="column">
              <wp:posOffset>4758055</wp:posOffset>
            </wp:positionH>
            <wp:positionV relativeFrom="paragraph">
              <wp:posOffset>301625</wp:posOffset>
            </wp:positionV>
            <wp:extent cx="1685925" cy="931545"/>
            <wp:effectExtent l="0" t="0" r="9525" b="1905"/>
            <wp:wrapTight wrapText="bothSides">
              <wp:wrapPolygon edited="0">
                <wp:start x="10007" y="0"/>
                <wp:lineTo x="4393" y="7509"/>
                <wp:lineTo x="0" y="11043"/>
                <wp:lineTo x="0" y="20319"/>
                <wp:lineTo x="14400" y="21202"/>
                <wp:lineTo x="16353" y="21202"/>
                <wp:lineTo x="20502" y="20319"/>
                <wp:lineTo x="21234" y="19436"/>
                <wp:lineTo x="20258" y="14577"/>
                <wp:lineTo x="21478" y="8834"/>
                <wp:lineTo x="21478" y="2209"/>
                <wp:lineTo x="20746" y="1767"/>
                <wp:lineTo x="13912" y="0"/>
                <wp:lineTo x="10007" y="0"/>
              </wp:wrapPolygon>
            </wp:wrapTight>
            <wp:docPr id="14" name="Obrázek 14" descr="C:\Users\jv\AppData\Local\Microsoft\Windows\Temporary Internet Files\Content.IE5\YY6BV9EV\MC9002872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v\AppData\Local\Microsoft\Windows\Temporary Internet Files\Content.IE5\YY6BV9EV\MC90028721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esta z Břeclavi do Brna trvá 50 minut. Vlak vyjel z Břeclavi v půl deváté. V kolik hodin přijede do Brna?</w:t>
      </w:r>
    </w:p>
    <w:p w14:paraId="14C41618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názorni na ciferníku modře výjezd a červeně příjezd.</w:t>
      </w:r>
    </w:p>
    <w:p w14:paraId="41905C67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2CC0F5" wp14:editId="32F35C62">
                <wp:simplePos x="0" y="0"/>
                <wp:positionH relativeFrom="column">
                  <wp:posOffset>1033780</wp:posOffset>
                </wp:positionH>
                <wp:positionV relativeFrom="paragraph">
                  <wp:posOffset>65405</wp:posOffset>
                </wp:positionV>
                <wp:extent cx="914400" cy="323850"/>
                <wp:effectExtent l="0" t="0" r="8255" b="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2E56" w14:textId="77777777" w:rsidR="00F07D77" w:rsidRDefault="00F07D77" w:rsidP="00F07D77">
                            <w:r>
                              <w:t>Odje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C0F5" id="Textové pole 46" o:spid="_x0000_s1036" type="#_x0000_t202" style="position:absolute;left:0;text-align:left;margin-left:81.4pt;margin-top:5.15pt;width:1in;height:25.5pt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" fillcolor="white [3201]" stroked="f" strokeweight=".5pt">
                <v:textbox>
                  <w:txbxContent>
                    <w:p w14:paraId="0A072E56" w14:textId="77777777" w:rsidR="00F07D77" w:rsidRDefault="00F07D77" w:rsidP="00F07D77">
                      <w:r>
                        <w:t>Odjez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2BEC3A" wp14:editId="591231A1">
                <wp:simplePos x="0" y="0"/>
                <wp:positionH relativeFrom="column">
                  <wp:posOffset>3338830</wp:posOffset>
                </wp:positionH>
                <wp:positionV relativeFrom="paragraph">
                  <wp:posOffset>93980</wp:posOffset>
                </wp:positionV>
                <wp:extent cx="914400" cy="323850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007C2" w14:textId="77777777" w:rsidR="00F07D77" w:rsidRDefault="00F07D77" w:rsidP="00F07D77">
                            <w:r>
                              <w:t>Příje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EC3A" id="Textové pole 47" o:spid="_x0000_s1037" type="#_x0000_t202" style="position:absolute;left:0;text-align:left;margin-left:262.9pt;margin-top:7.4pt;width:1in;height:25.5pt;z-index:25168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" fillcolor="white [3201]" stroked="f" strokeweight=".5pt">
                <v:textbox>
                  <w:txbxContent>
                    <w:p w14:paraId="3DB007C2" w14:textId="77777777" w:rsidR="00F07D77" w:rsidRDefault="00F07D77" w:rsidP="00F07D77">
                      <w:r>
                        <w:t>Příjezd</w:t>
                      </w:r>
                    </w:p>
                  </w:txbxContent>
                </v:textbox>
              </v:shape>
            </w:pict>
          </mc:Fallback>
        </mc:AlternateContent>
      </w:r>
    </w:p>
    <w:p w14:paraId="5A35B269" w14:textId="77777777" w:rsidR="00F07D77" w:rsidRDefault="00F07D77" w:rsidP="00F07D77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0256" behindDoc="1" locked="0" layoutInCell="1" allowOverlap="1" wp14:anchorId="2A06CF0C" wp14:editId="6241C5DD">
            <wp:simplePos x="0" y="0"/>
            <wp:positionH relativeFrom="column">
              <wp:posOffset>461645</wp:posOffset>
            </wp:positionH>
            <wp:positionV relativeFrom="paragraph">
              <wp:posOffset>76200</wp:posOffset>
            </wp:positionV>
            <wp:extent cx="167957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14" y="21417"/>
                <wp:lineTo x="21314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280" behindDoc="1" locked="0" layoutInCell="1" allowOverlap="1" wp14:anchorId="1050AC92" wp14:editId="01F90521">
            <wp:simplePos x="0" y="0"/>
            <wp:positionH relativeFrom="column">
              <wp:posOffset>2813685</wp:posOffset>
            </wp:positionH>
            <wp:positionV relativeFrom="paragraph">
              <wp:posOffset>68580</wp:posOffset>
            </wp:positionV>
            <wp:extent cx="167957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14" y="21417"/>
                <wp:lineTo x="21314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3B90" w14:textId="77777777" w:rsidR="00F07D77" w:rsidRDefault="00F07D77" w:rsidP="00F07D77">
      <w:pPr>
        <w:pStyle w:val="Odstavecseseznamem"/>
        <w:rPr>
          <w:sz w:val="28"/>
          <w:szCs w:val="28"/>
        </w:rPr>
      </w:pPr>
    </w:p>
    <w:p w14:paraId="789BDFD9" w14:textId="77777777" w:rsidR="00F07D77" w:rsidRPr="0053671F" w:rsidRDefault="00F07D77" w:rsidP="00F07D7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E76E30" w14:textId="77777777" w:rsidR="00F07D77" w:rsidRDefault="00F07D77" w:rsidP="00F07D77">
      <w:pPr>
        <w:rPr>
          <w:sz w:val="28"/>
          <w:szCs w:val="28"/>
        </w:rPr>
      </w:pPr>
    </w:p>
    <w:p w14:paraId="5F7ADFB5" w14:textId="77777777" w:rsidR="00F07D77" w:rsidRDefault="00F07D77" w:rsidP="00F07D77">
      <w:pPr>
        <w:rPr>
          <w:sz w:val="28"/>
          <w:szCs w:val="28"/>
        </w:rPr>
      </w:pPr>
    </w:p>
    <w:p w14:paraId="34F08410" w14:textId="77777777" w:rsidR="00F07D77" w:rsidRDefault="00F07D77" w:rsidP="00B64CED">
      <w:pPr>
        <w:pStyle w:val="Odstavecseseznamem"/>
        <w:rPr>
          <w:sz w:val="28"/>
          <w:szCs w:val="28"/>
        </w:rPr>
      </w:pPr>
    </w:p>
    <w:sectPr w:rsidR="00F0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2E8"/>
    <w:multiLevelType w:val="hybridMultilevel"/>
    <w:tmpl w:val="A482C108"/>
    <w:lvl w:ilvl="0" w:tplc="97D425E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F15EF"/>
    <w:multiLevelType w:val="hybridMultilevel"/>
    <w:tmpl w:val="BB6CC13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C23F0"/>
    <w:multiLevelType w:val="hybridMultilevel"/>
    <w:tmpl w:val="893AFE2C"/>
    <w:lvl w:ilvl="0" w:tplc="E5BE60B6">
      <w:start w:val="9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FED62FF"/>
    <w:multiLevelType w:val="hybridMultilevel"/>
    <w:tmpl w:val="447E2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83BA2"/>
    <w:multiLevelType w:val="hybridMultilevel"/>
    <w:tmpl w:val="447E2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0B12"/>
    <w:multiLevelType w:val="hybridMultilevel"/>
    <w:tmpl w:val="9F168ADC"/>
    <w:lvl w:ilvl="0" w:tplc="79DA1734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4DA0EA9"/>
    <w:multiLevelType w:val="hybridMultilevel"/>
    <w:tmpl w:val="D34E06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B7"/>
    <w:rsid w:val="000A1135"/>
    <w:rsid w:val="000E1B92"/>
    <w:rsid w:val="000F4A1C"/>
    <w:rsid w:val="00153EB4"/>
    <w:rsid w:val="00290497"/>
    <w:rsid w:val="002A78F7"/>
    <w:rsid w:val="002E304F"/>
    <w:rsid w:val="003A2397"/>
    <w:rsid w:val="003A47A4"/>
    <w:rsid w:val="003F7C38"/>
    <w:rsid w:val="00622B7E"/>
    <w:rsid w:val="00665D9B"/>
    <w:rsid w:val="006940AA"/>
    <w:rsid w:val="006A6486"/>
    <w:rsid w:val="006D3A1B"/>
    <w:rsid w:val="00713DCC"/>
    <w:rsid w:val="007204BE"/>
    <w:rsid w:val="00727F65"/>
    <w:rsid w:val="007A6E83"/>
    <w:rsid w:val="007A762F"/>
    <w:rsid w:val="00844EEC"/>
    <w:rsid w:val="008D0939"/>
    <w:rsid w:val="00904E5C"/>
    <w:rsid w:val="00971A73"/>
    <w:rsid w:val="009D7380"/>
    <w:rsid w:val="00A50C13"/>
    <w:rsid w:val="00B019B7"/>
    <w:rsid w:val="00B222AE"/>
    <w:rsid w:val="00B64CED"/>
    <w:rsid w:val="00B77FE3"/>
    <w:rsid w:val="00CA322C"/>
    <w:rsid w:val="00CB7E83"/>
    <w:rsid w:val="00D30585"/>
    <w:rsid w:val="00D53C90"/>
    <w:rsid w:val="00DC41A9"/>
    <w:rsid w:val="00E5027E"/>
    <w:rsid w:val="00F05492"/>
    <w:rsid w:val="00F07D77"/>
    <w:rsid w:val="00F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432E"/>
  <w15:docId w15:val="{9F2DE5DE-AAA1-43E3-AA2C-A7C364EE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9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9B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F7C38"/>
    <w:rPr>
      <w:color w:val="808080"/>
    </w:rPr>
  </w:style>
  <w:style w:type="table" w:styleId="Mkatabulky">
    <w:name w:val="Table Grid"/>
    <w:basedOn w:val="Normlntabulka"/>
    <w:uiPriority w:val="59"/>
    <w:rsid w:val="00F8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E5BA-EF3A-4CC1-8CFF-0E6AD55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Jarmila Brázdilová</cp:lastModifiedBy>
  <cp:revision>4</cp:revision>
  <dcterms:created xsi:type="dcterms:W3CDTF">2021-02-11T20:34:00Z</dcterms:created>
  <dcterms:modified xsi:type="dcterms:W3CDTF">2021-02-11T20:36:00Z</dcterms:modified>
</cp:coreProperties>
</file>